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80" w:rsidRDefault="00E74F80" w:rsidP="00E74F80">
      <w:pPr>
        <w:rPr>
          <w:sz w:val="24"/>
          <w:szCs w:val="24"/>
        </w:rPr>
      </w:pPr>
    </w:p>
    <w:p w:rsidR="00DD0165" w:rsidRDefault="00DD0165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p w:rsidR="000A3702" w:rsidRDefault="000A370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A3702" w:rsidRPr="00E74F80" w:rsidTr="00DB3BCA">
        <w:trPr>
          <w:trHeight w:val="1417"/>
        </w:trPr>
        <w:tc>
          <w:tcPr>
            <w:tcW w:w="4928" w:type="dxa"/>
          </w:tcPr>
          <w:p w:rsidR="0073517E" w:rsidRDefault="000A3702" w:rsidP="00DB3BCA">
            <w:pPr>
              <w:pStyle w:val="Bezriadkovania"/>
              <w:rPr>
                <w:sz w:val="24"/>
                <w:szCs w:val="24"/>
              </w:rPr>
            </w:pPr>
            <w:r w:rsidRPr="00E74F80">
              <w:rPr>
                <w:sz w:val="24"/>
                <w:szCs w:val="24"/>
              </w:rPr>
              <w:lastRenderedPageBreak/>
              <w:t>MINISTERSTVO KULTÚRY</w:t>
            </w:r>
          </w:p>
          <w:p w:rsidR="000A3702" w:rsidRPr="00E74F80" w:rsidRDefault="000A3702" w:rsidP="00DB3BCA">
            <w:pPr>
              <w:pStyle w:val="Bezriadkovania"/>
              <w:rPr>
                <w:sz w:val="24"/>
                <w:szCs w:val="24"/>
              </w:rPr>
            </w:pPr>
            <w:r w:rsidRPr="00E74F80">
              <w:rPr>
                <w:sz w:val="24"/>
                <w:szCs w:val="24"/>
              </w:rPr>
              <w:t>SLOVENSKEJ REPUBLIKY</w:t>
            </w:r>
          </w:p>
          <w:p w:rsidR="000A3702" w:rsidRPr="00E74F80" w:rsidRDefault="000A3702" w:rsidP="00DB3BCA">
            <w:pPr>
              <w:pStyle w:val="Bezriadkovania"/>
              <w:rPr>
                <w:sz w:val="24"/>
                <w:szCs w:val="24"/>
              </w:rPr>
            </w:pPr>
          </w:p>
          <w:p w:rsidR="000A3702" w:rsidRPr="00E74F80" w:rsidRDefault="000A3702" w:rsidP="00DB3BCA">
            <w:pPr>
              <w:pStyle w:val="Bezriadkovania"/>
              <w:rPr>
                <w:sz w:val="24"/>
                <w:szCs w:val="24"/>
              </w:rPr>
            </w:pPr>
            <w:r w:rsidRPr="00E74F80">
              <w:rPr>
                <w:sz w:val="24"/>
                <w:szCs w:val="24"/>
              </w:rPr>
              <w:t xml:space="preserve">Číslo: </w:t>
            </w:r>
            <w:r w:rsidRPr="00E74F80">
              <w:rPr>
                <w:sz w:val="24"/>
                <w:szCs w:val="24"/>
              </w:rPr>
              <w:tab/>
              <w:t>5016/2018-130-13108</w:t>
            </w:r>
          </w:p>
        </w:tc>
      </w:tr>
    </w:tbl>
    <w:p w:rsidR="000A3702" w:rsidRPr="00E74F80" w:rsidRDefault="000A3702" w:rsidP="000A3702">
      <w:pPr>
        <w:pStyle w:val="Bezriadkovania"/>
        <w:rPr>
          <w:sz w:val="24"/>
          <w:szCs w:val="24"/>
        </w:rPr>
      </w:pPr>
      <w:r w:rsidRPr="00E74F80">
        <w:rPr>
          <w:sz w:val="24"/>
          <w:szCs w:val="24"/>
        </w:rPr>
        <w:t xml:space="preserve">Materiál na rokovanie </w:t>
      </w:r>
      <w:r w:rsidR="0055759D">
        <w:rPr>
          <w:sz w:val="24"/>
          <w:szCs w:val="24"/>
        </w:rPr>
        <w:t xml:space="preserve">Legislatívnej rady </w:t>
      </w:r>
      <w:r w:rsidR="0073517E">
        <w:rPr>
          <w:sz w:val="24"/>
          <w:szCs w:val="24"/>
        </w:rPr>
        <w:t>vlády</w:t>
      </w:r>
      <w:r w:rsidR="0055759D">
        <w:rPr>
          <w:sz w:val="24"/>
          <w:szCs w:val="24"/>
        </w:rPr>
        <w:t xml:space="preserve"> </w:t>
      </w:r>
      <w:bookmarkStart w:id="0" w:name="_GoBack"/>
      <w:bookmarkEnd w:id="0"/>
      <w:r w:rsidRPr="00E74F80">
        <w:rPr>
          <w:sz w:val="24"/>
          <w:szCs w:val="24"/>
        </w:rPr>
        <w:t>Slovenskej republiky</w:t>
      </w:r>
    </w:p>
    <w:p w:rsidR="000A3702" w:rsidRPr="002770AB" w:rsidRDefault="000A3702" w:rsidP="000A3702">
      <w:pPr>
        <w:pStyle w:val="Zkladntext2"/>
        <w:jc w:val="both"/>
      </w:pPr>
    </w:p>
    <w:p w:rsidR="000A3702" w:rsidRPr="002770AB" w:rsidRDefault="000A3702" w:rsidP="000A3702">
      <w:pPr>
        <w:pStyle w:val="Zkladntext2"/>
        <w:jc w:val="both"/>
      </w:pPr>
    </w:p>
    <w:p w:rsidR="000A3702" w:rsidRPr="002770AB" w:rsidRDefault="000A3702" w:rsidP="000A3702">
      <w:pPr>
        <w:pStyle w:val="western"/>
        <w:jc w:val="center"/>
        <w:rPr>
          <w:rFonts w:ascii="Times New Roman" w:hAnsi="Times New Roman" w:cs="Times New Roman"/>
          <w:sz w:val="24"/>
          <w:szCs w:val="24"/>
        </w:rPr>
      </w:pPr>
      <w:r w:rsidRPr="002770AB">
        <w:rPr>
          <w:rFonts w:ascii="Times New Roman" w:hAnsi="Times New Roman" w:cs="Times New Roman"/>
          <w:bCs/>
          <w:sz w:val="24"/>
          <w:szCs w:val="24"/>
        </w:rPr>
        <w:t>Návrh</w:t>
      </w:r>
    </w:p>
    <w:p w:rsidR="000A3702" w:rsidRDefault="00D975B7" w:rsidP="00D975B7">
      <w:pPr>
        <w:pStyle w:val="Zkladntext2"/>
        <w:ind w:left="60"/>
        <w:jc w:val="both"/>
        <w:rPr>
          <w:rFonts w:eastAsia="Times New Roman"/>
          <w:b/>
          <w:lang w:eastAsia="sk-SK"/>
        </w:rPr>
      </w:pPr>
      <w:r w:rsidRPr="00D975B7">
        <w:rPr>
          <w:rFonts w:eastAsia="Times New Roman"/>
          <w:b/>
          <w:lang w:eastAsia="sk-SK"/>
        </w:rPr>
        <w:t xml:space="preserve">skupiny poslancov Národnej rady Slovenskej republiky na vydanie zákona, ktorým sa mení a dopĺňa zákon č. 434/2010 Z. z. o poskytovaní dotácií v pôsobnosti Ministerstva kultúry Slovenskej republiky v znení neskorších predpisov (tlač 1087) </w:t>
      </w:r>
      <w:r w:rsidR="00686287">
        <w:rPr>
          <w:rFonts w:eastAsia="Times New Roman"/>
          <w:b/>
          <w:lang w:eastAsia="sk-SK"/>
        </w:rPr>
        <w:t>– nové znenie</w:t>
      </w:r>
    </w:p>
    <w:p w:rsidR="00D975B7" w:rsidRPr="002770AB" w:rsidRDefault="00D975B7" w:rsidP="00D975B7">
      <w:pPr>
        <w:pStyle w:val="Zkladntext2"/>
        <w:ind w:left="60"/>
        <w:jc w:val="both"/>
        <w:rPr>
          <w:b/>
          <w:bCs/>
        </w:rPr>
      </w:pPr>
    </w:p>
    <w:p w:rsidR="000A3702" w:rsidRPr="002770AB" w:rsidRDefault="000A3702" w:rsidP="000A3702">
      <w:pPr>
        <w:pStyle w:val="Zkladntext2"/>
        <w:ind w:left="60"/>
        <w:rPr>
          <w:b/>
          <w:bCs/>
        </w:rPr>
      </w:pPr>
      <w:r w:rsidRPr="002770AB">
        <w:rPr>
          <w:b/>
          <w:bCs/>
        </w:rPr>
        <w:t>___________________________________________________________</w:t>
      </w:r>
    </w:p>
    <w:p w:rsidR="000A3702" w:rsidRPr="002770AB" w:rsidRDefault="000A3702" w:rsidP="000A3702">
      <w:pPr>
        <w:pStyle w:val="Zkladntext2"/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0A3702" w:rsidRPr="002770AB" w:rsidTr="00DB3BCA">
        <w:trPr>
          <w:trHeight w:val="307"/>
        </w:trPr>
        <w:tc>
          <w:tcPr>
            <w:tcW w:w="5010" w:type="dxa"/>
          </w:tcPr>
          <w:p w:rsidR="000A3702" w:rsidRPr="002770AB" w:rsidRDefault="000A3702" w:rsidP="00DB3BCA">
            <w:pPr>
              <w:pStyle w:val="Zkladntext2"/>
              <w:jc w:val="left"/>
            </w:pPr>
            <w:r w:rsidRPr="002770AB">
              <w:rPr>
                <w:u w:val="single"/>
              </w:rPr>
              <w:t>Podnet:</w:t>
            </w:r>
          </w:p>
        </w:tc>
        <w:tc>
          <w:tcPr>
            <w:tcW w:w="5149" w:type="dxa"/>
          </w:tcPr>
          <w:p w:rsidR="000A3702" w:rsidRPr="002770AB" w:rsidRDefault="000A3702" w:rsidP="00DB3BCA">
            <w:pPr>
              <w:pStyle w:val="Zkladntext2"/>
              <w:jc w:val="left"/>
            </w:pPr>
            <w:r w:rsidRPr="002770AB">
              <w:rPr>
                <w:u w:val="single"/>
              </w:rPr>
              <w:t>Obsah materiálu:</w:t>
            </w:r>
          </w:p>
        </w:tc>
      </w:tr>
      <w:tr w:rsidR="000A3702" w:rsidRPr="002770AB" w:rsidTr="00DB3BCA">
        <w:trPr>
          <w:trHeight w:val="4549"/>
        </w:trPr>
        <w:tc>
          <w:tcPr>
            <w:tcW w:w="5010" w:type="dxa"/>
          </w:tcPr>
          <w:p w:rsidR="000A3702" w:rsidRPr="002770AB" w:rsidRDefault="000A3702" w:rsidP="00DB3BCA">
            <w:pPr>
              <w:pStyle w:val="Zkladntext2"/>
              <w:ind w:right="885"/>
              <w:jc w:val="both"/>
            </w:pPr>
            <w:r w:rsidRPr="002770AB">
              <w:t>§ 70 ods. 2 zákona Národnej rady Slovenskej republiky č. 350/1996 Z. z. o rokovacom poriadku</w:t>
            </w:r>
            <w:r>
              <w:t xml:space="preserve"> </w:t>
            </w:r>
            <w:r w:rsidRPr="00A63FF2">
              <w:t>Národnej rady Slovenskej republiky v znení zákona č.</w:t>
            </w:r>
            <w:r>
              <w:t> </w:t>
            </w:r>
            <w:r w:rsidRPr="00A63FF2">
              <w:t>399/2015 Z. z.</w:t>
            </w:r>
          </w:p>
        </w:tc>
        <w:tc>
          <w:tcPr>
            <w:tcW w:w="5149" w:type="dxa"/>
          </w:tcPr>
          <w:p w:rsidR="000A3702" w:rsidRPr="002770AB" w:rsidRDefault="000A3702" w:rsidP="00DB3BCA">
            <w:pPr>
              <w:pStyle w:val="Zkladntext2"/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1"/>
            </w:tblGrid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  <w:hideMark/>
                </w:tcPr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  <w:r w:rsidRPr="002770AB">
                    <w:rPr>
                      <w:sz w:val="24"/>
                      <w:szCs w:val="24"/>
                    </w:rPr>
                    <w:t>1. Návrh uznesenia vlády SR</w:t>
                  </w:r>
                </w:p>
              </w:tc>
            </w:tr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  <w:hideMark/>
                </w:tcPr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  <w:r w:rsidRPr="002770AB">
                    <w:rPr>
                      <w:sz w:val="24"/>
                      <w:szCs w:val="24"/>
                    </w:rPr>
                    <w:t>2. Predkladacia správa</w:t>
                  </w:r>
                </w:p>
              </w:tc>
            </w:tr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</w:tcPr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  <w:r w:rsidRPr="002770AB">
                    <w:rPr>
                      <w:sz w:val="24"/>
                      <w:szCs w:val="24"/>
                    </w:rPr>
                    <w:t xml:space="preserve">3. Obal </w:t>
                  </w:r>
                  <w:proofErr w:type="spellStart"/>
                  <w:r w:rsidRPr="002770AB">
                    <w:rPr>
                      <w:sz w:val="24"/>
                      <w:szCs w:val="24"/>
                    </w:rPr>
                    <w:t>čpt</w:t>
                  </w:r>
                  <w:proofErr w:type="spellEnd"/>
                  <w:r w:rsidRPr="002770AB">
                    <w:rPr>
                      <w:sz w:val="24"/>
                      <w:szCs w:val="24"/>
                    </w:rPr>
                    <w:t>. 1087</w:t>
                  </w:r>
                </w:p>
              </w:tc>
            </w:tr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  <w:hideMark/>
                </w:tcPr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  <w:r w:rsidRPr="002770AB">
                    <w:rPr>
                      <w:sz w:val="24"/>
                      <w:szCs w:val="24"/>
                    </w:rPr>
                    <w:t>4. Paragrafové znenie</w:t>
                  </w:r>
                </w:p>
              </w:tc>
            </w:tr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</w:tcPr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  <w:r w:rsidRPr="002770AB">
                    <w:rPr>
                      <w:sz w:val="24"/>
                      <w:szCs w:val="24"/>
                    </w:rPr>
                    <w:t>5. Dôvodová správa</w:t>
                  </w:r>
                </w:p>
              </w:tc>
            </w:tr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</w:tcPr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  <w:r w:rsidRPr="002770AB">
                    <w:rPr>
                      <w:sz w:val="24"/>
                      <w:szCs w:val="24"/>
                    </w:rPr>
                    <w:t>6. Stanovisko Ministerstva financií S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</w:tcPr>
                <w:p w:rsidR="000A3702" w:rsidRPr="002770AB" w:rsidRDefault="000A3702" w:rsidP="00DB3BCA">
                  <w:pPr>
                    <w:ind w:left="414" w:hanging="414"/>
                    <w:rPr>
                      <w:sz w:val="24"/>
                      <w:szCs w:val="24"/>
                    </w:rPr>
                  </w:pPr>
                </w:p>
              </w:tc>
            </w:tr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</w:tcPr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</w:tcPr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</w:p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</w:p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A3702" w:rsidRPr="002770AB" w:rsidTr="00DB3BCA">
              <w:trPr>
                <w:tblCellSpacing w:w="15" w:type="dxa"/>
              </w:trPr>
              <w:tc>
                <w:tcPr>
                  <w:tcW w:w="4651" w:type="dxa"/>
                  <w:vAlign w:val="center"/>
                </w:tcPr>
                <w:p w:rsidR="000A3702" w:rsidRPr="002770AB" w:rsidRDefault="000A3702" w:rsidP="00DB3BC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3702" w:rsidRPr="002770AB" w:rsidRDefault="000A3702" w:rsidP="00DB3BCA">
            <w:pPr>
              <w:pStyle w:val="Zkladntext2"/>
              <w:jc w:val="both"/>
            </w:pPr>
          </w:p>
        </w:tc>
      </w:tr>
    </w:tbl>
    <w:p w:rsidR="000A3702" w:rsidRDefault="000A3702" w:rsidP="000A3702">
      <w:pPr>
        <w:pStyle w:val="Zkladntext2"/>
        <w:jc w:val="both"/>
        <w:rPr>
          <w:b/>
          <w:bCs/>
          <w:u w:val="single"/>
        </w:rPr>
      </w:pPr>
    </w:p>
    <w:p w:rsidR="000A3702" w:rsidRDefault="000A3702" w:rsidP="000A3702">
      <w:pPr>
        <w:pStyle w:val="Zkladntext2"/>
        <w:jc w:val="both"/>
        <w:rPr>
          <w:b/>
          <w:bCs/>
          <w:u w:val="single"/>
        </w:rPr>
      </w:pPr>
    </w:p>
    <w:p w:rsidR="000A3702" w:rsidRDefault="000A3702" w:rsidP="000A3702">
      <w:pPr>
        <w:pStyle w:val="Zkladntext2"/>
        <w:jc w:val="both"/>
        <w:rPr>
          <w:b/>
          <w:bCs/>
          <w:u w:val="single"/>
        </w:rPr>
      </w:pPr>
    </w:p>
    <w:p w:rsidR="000A3702" w:rsidRPr="002770AB" w:rsidRDefault="000A3702" w:rsidP="000A3702">
      <w:pPr>
        <w:pStyle w:val="Zkladntext2"/>
        <w:jc w:val="both"/>
        <w:rPr>
          <w:b/>
          <w:bCs/>
          <w:u w:val="single"/>
        </w:rPr>
      </w:pPr>
      <w:r w:rsidRPr="002770AB">
        <w:rPr>
          <w:b/>
          <w:bCs/>
          <w:u w:val="single"/>
        </w:rPr>
        <w:t>Predkladá:</w:t>
      </w:r>
    </w:p>
    <w:p w:rsidR="000A3702" w:rsidRPr="002770AB" w:rsidRDefault="000A3702" w:rsidP="000A3702">
      <w:pPr>
        <w:rPr>
          <w:sz w:val="24"/>
          <w:szCs w:val="24"/>
        </w:rPr>
      </w:pPr>
      <w:r w:rsidRPr="002770AB">
        <w:rPr>
          <w:sz w:val="24"/>
          <w:szCs w:val="24"/>
        </w:rPr>
        <w:t xml:space="preserve">Ľubica </w:t>
      </w:r>
      <w:proofErr w:type="spellStart"/>
      <w:r w:rsidRPr="002770AB">
        <w:rPr>
          <w:sz w:val="24"/>
          <w:szCs w:val="24"/>
        </w:rPr>
        <w:t>Laššáková</w:t>
      </w:r>
      <w:proofErr w:type="spellEnd"/>
    </w:p>
    <w:p w:rsidR="000A3702" w:rsidRPr="002770AB" w:rsidRDefault="000A3702" w:rsidP="000A3702">
      <w:pPr>
        <w:rPr>
          <w:sz w:val="24"/>
          <w:szCs w:val="24"/>
        </w:rPr>
      </w:pPr>
      <w:r w:rsidRPr="002770AB">
        <w:rPr>
          <w:sz w:val="24"/>
          <w:szCs w:val="24"/>
        </w:rPr>
        <w:t>ministerka kultúry</w:t>
      </w:r>
    </w:p>
    <w:p w:rsidR="000A3702" w:rsidRDefault="000A3702" w:rsidP="000A3702">
      <w:pPr>
        <w:rPr>
          <w:sz w:val="24"/>
          <w:szCs w:val="24"/>
        </w:rPr>
      </w:pPr>
      <w:r w:rsidRPr="002770AB">
        <w:rPr>
          <w:sz w:val="24"/>
          <w:szCs w:val="24"/>
        </w:rPr>
        <w:t>Slovenskej republiky</w:t>
      </w:r>
    </w:p>
    <w:p w:rsidR="000A3702" w:rsidRDefault="000A3702" w:rsidP="000A3702">
      <w:pPr>
        <w:rPr>
          <w:sz w:val="24"/>
          <w:szCs w:val="24"/>
        </w:rPr>
      </w:pPr>
    </w:p>
    <w:p w:rsidR="000A3702" w:rsidRDefault="000A3702" w:rsidP="000A3702">
      <w:pPr>
        <w:rPr>
          <w:sz w:val="24"/>
          <w:szCs w:val="24"/>
        </w:rPr>
      </w:pPr>
    </w:p>
    <w:p w:rsidR="00C912DC" w:rsidRDefault="00C912DC" w:rsidP="000A3702">
      <w:pPr>
        <w:rPr>
          <w:sz w:val="24"/>
          <w:szCs w:val="24"/>
        </w:rPr>
      </w:pPr>
    </w:p>
    <w:sectPr w:rsidR="00C912DC" w:rsidSect="00C912D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5C" w:rsidRDefault="00F57C5C" w:rsidP="00E74F80">
      <w:r>
        <w:separator/>
      </w:r>
    </w:p>
  </w:endnote>
  <w:endnote w:type="continuationSeparator" w:id="0">
    <w:p w:rsidR="00F57C5C" w:rsidRDefault="00F57C5C" w:rsidP="00E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DC" w:rsidRPr="00C912DC" w:rsidRDefault="00C912DC" w:rsidP="00C912DC">
    <w:pPr>
      <w:pStyle w:val="Pta"/>
      <w:jc w:val="center"/>
      <w:rPr>
        <w:sz w:val="24"/>
        <w:szCs w:val="24"/>
      </w:rPr>
    </w:pPr>
    <w:r w:rsidRPr="00C912DC">
      <w:rPr>
        <w:sz w:val="24"/>
        <w:szCs w:val="24"/>
      </w:rPr>
      <w:t>Bratislava október 2018</w:t>
    </w:r>
  </w:p>
  <w:p w:rsidR="00E74F80" w:rsidRDefault="00E74F80" w:rsidP="00E74F8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5C" w:rsidRDefault="00F57C5C" w:rsidP="00E74F80">
      <w:r>
        <w:separator/>
      </w:r>
    </w:p>
  </w:footnote>
  <w:footnote w:type="continuationSeparator" w:id="0">
    <w:p w:rsidR="00F57C5C" w:rsidRDefault="00F57C5C" w:rsidP="00E74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80"/>
    <w:rsid w:val="00002F89"/>
    <w:rsid w:val="0000390F"/>
    <w:rsid w:val="00010922"/>
    <w:rsid w:val="00014AB5"/>
    <w:rsid w:val="00016EE4"/>
    <w:rsid w:val="0002349A"/>
    <w:rsid w:val="00024158"/>
    <w:rsid w:val="000335EC"/>
    <w:rsid w:val="0004039C"/>
    <w:rsid w:val="00043687"/>
    <w:rsid w:val="0004481A"/>
    <w:rsid w:val="00046759"/>
    <w:rsid w:val="000529FC"/>
    <w:rsid w:val="0005480A"/>
    <w:rsid w:val="00061702"/>
    <w:rsid w:val="00064721"/>
    <w:rsid w:val="00072722"/>
    <w:rsid w:val="00077A25"/>
    <w:rsid w:val="000901F6"/>
    <w:rsid w:val="000A3702"/>
    <w:rsid w:val="000A67A6"/>
    <w:rsid w:val="000A6B9E"/>
    <w:rsid w:val="000A7E8D"/>
    <w:rsid w:val="000B4975"/>
    <w:rsid w:val="000C0A4C"/>
    <w:rsid w:val="000C5F03"/>
    <w:rsid w:val="000C67DE"/>
    <w:rsid w:val="000D0DE2"/>
    <w:rsid w:val="000D29C4"/>
    <w:rsid w:val="000D4164"/>
    <w:rsid w:val="000D5206"/>
    <w:rsid w:val="000D7305"/>
    <w:rsid w:val="000E042D"/>
    <w:rsid w:val="001049EB"/>
    <w:rsid w:val="00110CC5"/>
    <w:rsid w:val="0012476B"/>
    <w:rsid w:val="00130229"/>
    <w:rsid w:val="00134027"/>
    <w:rsid w:val="00134DB4"/>
    <w:rsid w:val="001362D8"/>
    <w:rsid w:val="001555E4"/>
    <w:rsid w:val="00156037"/>
    <w:rsid w:val="0017016E"/>
    <w:rsid w:val="0017452C"/>
    <w:rsid w:val="0017686B"/>
    <w:rsid w:val="001855BE"/>
    <w:rsid w:val="00185C9D"/>
    <w:rsid w:val="001867AF"/>
    <w:rsid w:val="00186903"/>
    <w:rsid w:val="00195FF6"/>
    <w:rsid w:val="001C091F"/>
    <w:rsid w:val="001C112D"/>
    <w:rsid w:val="001C2714"/>
    <w:rsid w:val="001D0A67"/>
    <w:rsid w:val="001D35AF"/>
    <w:rsid w:val="001E2F72"/>
    <w:rsid w:val="001E5229"/>
    <w:rsid w:val="001E7BBB"/>
    <w:rsid w:val="001F724C"/>
    <w:rsid w:val="0020009B"/>
    <w:rsid w:val="0020068D"/>
    <w:rsid w:val="00201BF6"/>
    <w:rsid w:val="00202569"/>
    <w:rsid w:val="00202866"/>
    <w:rsid w:val="00203C89"/>
    <w:rsid w:val="00211356"/>
    <w:rsid w:val="002118F6"/>
    <w:rsid w:val="0021391F"/>
    <w:rsid w:val="0021420E"/>
    <w:rsid w:val="002306A0"/>
    <w:rsid w:val="00231AD9"/>
    <w:rsid w:val="00232AC9"/>
    <w:rsid w:val="002344E4"/>
    <w:rsid w:val="0023688E"/>
    <w:rsid w:val="0024433B"/>
    <w:rsid w:val="002472B4"/>
    <w:rsid w:val="00271497"/>
    <w:rsid w:val="002841B2"/>
    <w:rsid w:val="0029417B"/>
    <w:rsid w:val="00297485"/>
    <w:rsid w:val="002A1A19"/>
    <w:rsid w:val="002A7C53"/>
    <w:rsid w:val="002B1F2D"/>
    <w:rsid w:val="002B3915"/>
    <w:rsid w:val="002B47DA"/>
    <w:rsid w:val="002B7648"/>
    <w:rsid w:val="002C38A4"/>
    <w:rsid w:val="002C5348"/>
    <w:rsid w:val="002E1A33"/>
    <w:rsid w:val="0030271D"/>
    <w:rsid w:val="00310E5F"/>
    <w:rsid w:val="003115C3"/>
    <w:rsid w:val="00314662"/>
    <w:rsid w:val="00315C12"/>
    <w:rsid w:val="003204DD"/>
    <w:rsid w:val="003207BE"/>
    <w:rsid w:val="00321D9A"/>
    <w:rsid w:val="00323C55"/>
    <w:rsid w:val="0033073E"/>
    <w:rsid w:val="00335D14"/>
    <w:rsid w:val="0034041C"/>
    <w:rsid w:val="00344BB0"/>
    <w:rsid w:val="00356309"/>
    <w:rsid w:val="0036118F"/>
    <w:rsid w:val="0036304F"/>
    <w:rsid w:val="00364957"/>
    <w:rsid w:val="00367516"/>
    <w:rsid w:val="00367C3E"/>
    <w:rsid w:val="00374C14"/>
    <w:rsid w:val="00380281"/>
    <w:rsid w:val="0038163D"/>
    <w:rsid w:val="0038169D"/>
    <w:rsid w:val="00382787"/>
    <w:rsid w:val="00385188"/>
    <w:rsid w:val="00392708"/>
    <w:rsid w:val="0039280B"/>
    <w:rsid w:val="0039445B"/>
    <w:rsid w:val="00394A82"/>
    <w:rsid w:val="00395626"/>
    <w:rsid w:val="003B5472"/>
    <w:rsid w:val="003B748B"/>
    <w:rsid w:val="003C4108"/>
    <w:rsid w:val="003C4CC4"/>
    <w:rsid w:val="003E0711"/>
    <w:rsid w:val="003E2DB5"/>
    <w:rsid w:val="003F15F7"/>
    <w:rsid w:val="003F516E"/>
    <w:rsid w:val="004078FC"/>
    <w:rsid w:val="004104A6"/>
    <w:rsid w:val="0042381E"/>
    <w:rsid w:val="00424AB2"/>
    <w:rsid w:val="00424DCF"/>
    <w:rsid w:val="004324A5"/>
    <w:rsid w:val="00436734"/>
    <w:rsid w:val="0046694D"/>
    <w:rsid w:val="004765BF"/>
    <w:rsid w:val="00481466"/>
    <w:rsid w:val="00481481"/>
    <w:rsid w:val="00490FF1"/>
    <w:rsid w:val="00493491"/>
    <w:rsid w:val="00495C74"/>
    <w:rsid w:val="00497641"/>
    <w:rsid w:val="004A1697"/>
    <w:rsid w:val="004A2023"/>
    <w:rsid w:val="004B0890"/>
    <w:rsid w:val="004C1926"/>
    <w:rsid w:val="004C4127"/>
    <w:rsid w:val="004C6810"/>
    <w:rsid w:val="004D1547"/>
    <w:rsid w:val="004F54BE"/>
    <w:rsid w:val="00500B9A"/>
    <w:rsid w:val="00505F69"/>
    <w:rsid w:val="00507986"/>
    <w:rsid w:val="00513F99"/>
    <w:rsid w:val="00515C2E"/>
    <w:rsid w:val="005209D5"/>
    <w:rsid w:val="00522C01"/>
    <w:rsid w:val="005304ED"/>
    <w:rsid w:val="00532A3D"/>
    <w:rsid w:val="00533780"/>
    <w:rsid w:val="00535D70"/>
    <w:rsid w:val="005400D7"/>
    <w:rsid w:val="0054408B"/>
    <w:rsid w:val="005453B2"/>
    <w:rsid w:val="00546BC7"/>
    <w:rsid w:val="005529FD"/>
    <w:rsid w:val="005533B0"/>
    <w:rsid w:val="005557B0"/>
    <w:rsid w:val="00557077"/>
    <w:rsid w:val="0055759D"/>
    <w:rsid w:val="00560D8C"/>
    <w:rsid w:val="005626B3"/>
    <w:rsid w:val="00563702"/>
    <w:rsid w:val="00566257"/>
    <w:rsid w:val="005662AF"/>
    <w:rsid w:val="00566563"/>
    <w:rsid w:val="00566ADF"/>
    <w:rsid w:val="00572A82"/>
    <w:rsid w:val="00573690"/>
    <w:rsid w:val="00574E0C"/>
    <w:rsid w:val="00574F34"/>
    <w:rsid w:val="00577456"/>
    <w:rsid w:val="00581DCC"/>
    <w:rsid w:val="005943FF"/>
    <w:rsid w:val="00595266"/>
    <w:rsid w:val="005A3282"/>
    <w:rsid w:val="005A6604"/>
    <w:rsid w:val="005B0BF2"/>
    <w:rsid w:val="005B19F7"/>
    <w:rsid w:val="005B1DF0"/>
    <w:rsid w:val="005B2414"/>
    <w:rsid w:val="005B7AC0"/>
    <w:rsid w:val="005C3398"/>
    <w:rsid w:val="005C67C3"/>
    <w:rsid w:val="005C6BC5"/>
    <w:rsid w:val="005C7D58"/>
    <w:rsid w:val="005D5ADD"/>
    <w:rsid w:val="005D6BE5"/>
    <w:rsid w:val="005E14C2"/>
    <w:rsid w:val="005E2CD5"/>
    <w:rsid w:val="005E3D8E"/>
    <w:rsid w:val="005E4D79"/>
    <w:rsid w:val="005F4AAE"/>
    <w:rsid w:val="00602677"/>
    <w:rsid w:val="006043C2"/>
    <w:rsid w:val="006102F3"/>
    <w:rsid w:val="00610D80"/>
    <w:rsid w:val="006118DD"/>
    <w:rsid w:val="00612556"/>
    <w:rsid w:val="00614433"/>
    <w:rsid w:val="006219C6"/>
    <w:rsid w:val="00623672"/>
    <w:rsid w:val="006243D8"/>
    <w:rsid w:val="00630F63"/>
    <w:rsid w:val="006412E5"/>
    <w:rsid w:val="00652599"/>
    <w:rsid w:val="006527E6"/>
    <w:rsid w:val="00653CE1"/>
    <w:rsid w:val="00660E32"/>
    <w:rsid w:val="00662EFB"/>
    <w:rsid w:val="00664654"/>
    <w:rsid w:val="00664F9D"/>
    <w:rsid w:val="00672932"/>
    <w:rsid w:val="00675931"/>
    <w:rsid w:val="00676144"/>
    <w:rsid w:val="00682D29"/>
    <w:rsid w:val="00686287"/>
    <w:rsid w:val="006868B8"/>
    <w:rsid w:val="00696632"/>
    <w:rsid w:val="006A1D95"/>
    <w:rsid w:val="006A2526"/>
    <w:rsid w:val="006A71E4"/>
    <w:rsid w:val="006C4CB0"/>
    <w:rsid w:val="006C4FFE"/>
    <w:rsid w:val="006C646D"/>
    <w:rsid w:val="006D3A13"/>
    <w:rsid w:val="006E2E37"/>
    <w:rsid w:val="006E6512"/>
    <w:rsid w:val="006E6BA1"/>
    <w:rsid w:val="006F007D"/>
    <w:rsid w:val="00712045"/>
    <w:rsid w:val="00717237"/>
    <w:rsid w:val="007175C2"/>
    <w:rsid w:val="00722552"/>
    <w:rsid w:val="00724B27"/>
    <w:rsid w:val="00730215"/>
    <w:rsid w:val="0073517E"/>
    <w:rsid w:val="00741CC0"/>
    <w:rsid w:val="00745A4D"/>
    <w:rsid w:val="00745B23"/>
    <w:rsid w:val="00760B30"/>
    <w:rsid w:val="007640E5"/>
    <w:rsid w:val="00780BB9"/>
    <w:rsid w:val="007814C7"/>
    <w:rsid w:val="007A0320"/>
    <w:rsid w:val="007A4B1F"/>
    <w:rsid w:val="007A7966"/>
    <w:rsid w:val="007B2198"/>
    <w:rsid w:val="007B36C6"/>
    <w:rsid w:val="007B3D8C"/>
    <w:rsid w:val="007B4D77"/>
    <w:rsid w:val="007B58C6"/>
    <w:rsid w:val="007E1DA5"/>
    <w:rsid w:val="007E4560"/>
    <w:rsid w:val="007E4F78"/>
    <w:rsid w:val="007E6338"/>
    <w:rsid w:val="007F50D8"/>
    <w:rsid w:val="007F7539"/>
    <w:rsid w:val="007F7D7B"/>
    <w:rsid w:val="00800F9F"/>
    <w:rsid w:val="008014F0"/>
    <w:rsid w:val="00802D2C"/>
    <w:rsid w:val="00803156"/>
    <w:rsid w:val="00805FB0"/>
    <w:rsid w:val="00812ABB"/>
    <w:rsid w:val="008156C5"/>
    <w:rsid w:val="00816B42"/>
    <w:rsid w:val="00821499"/>
    <w:rsid w:val="00826292"/>
    <w:rsid w:val="00830A73"/>
    <w:rsid w:val="008321A3"/>
    <w:rsid w:val="0083245F"/>
    <w:rsid w:val="008372C6"/>
    <w:rsid w:val="00845908"/>
    <w:rsid w:val="00846E69"/>
    <w:rsid w:val="008476FA"/>
    <w:rsid w:val="00852812"/>
    <w:rsid w:val="00853CE1"/>
    <w:rsid w:val="008553BF"/>
    <w:rsid w:val="00864509"/>
    <w:rsid w:val="00870193"/>
    <w:rsid w:val="00880CF9"/>
    <w:rsid w:val="008874A8"/>
    <w:rsid w:val="00890A89"/>
    <w:rsid w:val="00891593"/>
    <w:rsid w:val="008942F2"/>
    <w:rsid w:val="008950C5"/>
    <w:rsid w:val="008A26F9"/>
    <w:rsid w:val="008A2C66"/>
    <w:rsid w:val="008A4714"/>
    <w:rsid w:val="008B03AA"/>
    <w:rsid w:val="008B5984"/>
    <w:rsid w:val="008C09F6"/>
    <w:rsid w:val="008C773B"/>
    <w:rsid w:val="008D2B1E"/>
    <w:rsid w:val="008E1784"/>
    <w:rsid w:val="008E5D89"/>
    <w:rsid w:val="008E71E3"/>
    <w:rsid w:val="00905734"/>
    <w:rsid w:val="00915D40"/>
    <w:rsid w:val="00915EAB"/>
    <w:rsid w:val="009214CA"/>
    <w:rsid w:val="00922D0B"/>
    <w:rsid w:val="00933C71"/>
    <w:rsid w:val="00934C6F"/>
    <w:rsid w:val="009354E2"/>
    <w:rsid w:val="00935810"/>
    <w:rsid w:val="009362A5"/>
    <w:rsid w:val="00941958"/>
    <w:rsid w:val="0095014B"/>
    <w:rsid w:val="0097105F"/>
    <w:rsid w:val="00987639"/>
    <w:rsid w:val="009A0BCD"/>
    <w:rsid w:val="009A3446"/>
    <w:rsid w:val="009A46D1"/>
    <w:rsid w:val="009B0A86"/>
    <w:rsid w:val="009B0DCF"/>
    <w:rsid w:val="009B2D77"/>
    <w:rsid w:val="009B3B57"/>
    <w:rsid w:val="009B45BA"/>
    <w:rsid w:val="009B48A0"/>
    <w:rsid w:val="009B6EF9"/>
    <w:rsid w:val="009B7DFC"/>
    <w:rsid w:val="009D219F"/>
    <w:rsid w:val="009E0BDB"/>
    <w:rsid w:val="009E1B1B"/>
    <w:rsid w:val="009E6829"/>
    <w:rsid w:val="009F2670"/>
    <w:rsid w:val="00A01E57"/>
    <w:rsid w:val="00A02060"/>
    <w:rsid w:val="00A11013"/>
    <w:rsid w:val="00A23D59"/>
    <w:rsid w:val="00A26776"/>
    <w:rsid w:val="00A27561"/>
    <w:rsid w:val="00A34824"/>
    <w:rsid w:val="00A35C55"/>
    <w:rsid w:val="00A41C53"/>
    <w:rsid w:val="00A429D8"/>
    <w:rsid w:val="00A42BCB"/>
    <w:rsid w:val="00A464A2"/>
    <w:rsid w:val="00A50A1C"/>
    <w:rsid w:val="00A61781"/>
    <w:rsid w:val="00A62B91"/>
    <w:rsid w:val="00A64BEE"/>
    <w:rsid w:val="00A70B9B"/>
    <w:rsid w:val="00A83F30"/>
    <w:rsid w:val="00A87079"/>
    <w:rsid w:val="00A94D5A"/>
    <w:rsid w:val="00AB18BC"/>
    <w:rsid w:val="00AB48E1"/>
    <w:rsid w:val="00AB5C0B"/>
    <w:rsid w:val="00AC496E"/>
    <w:rsid w:val="00AD5821"/>
    <w:rsid w:val="00AE0ACF"/>
    <w:rsid w:val="00AE2ECB"/>
    <w:rsid w:val="00AE7596"/>
    <w:rsid w:val="00AF0478"/>
    <w:rsid w:val="00AF4BB8"/>
    <w:rsid w:val="00B01762"/>
    <w:rsid w:val="00B10045"/>
    <w:rsid w:val="00B10668"/>
    <w:rsid w:val="00B15427"/>
    <w:rsid w:val="00B27E6E"/>
    <w:rsid w:val="00B41AB8"/>
    <w:rsid w:val="00B43D93"/>
    <w:rsid w:val="00B46CF3"/>
    <w:rsid w:val="00B46F89"/>
    <w:rsid w:val="00B519F8"/>
    <w:rsid w:val="00B540CC"/>
    <w:rsid w:val="00B5543A"/>
    <w:rsid w:val="00B61B4B"/>
    <w:rsid w:val="00B6374A"/>
    <w:rsid w:val="00B6520C"/>
    <w:rsid w:val="00B70D82"/>
    <w:rsid w:val="00B7159F"/>
    <w:rsid w:val="00B73C4D"/>
    <w:rsid w:val="00B87CC2"/>
    <w:rsid w:val="00B93076"/>
    <w:rsid w:val="00BA3A1C"/>
    <w:rsid w:val="00BA760F"/>
    <w:rsid w:val="00BA7FAF"/>
    <w:rsid w:val="00BB3D5A"/>
    <w:rsid w:val="00BC1A81"/>
    <w:rsid w:val="00BC1B8B"/>
    <w:rsid w:val="00BC28F5"/>
    <w:rsid w:val="00BC4A1F"/>
    <w:rsid w:val="00BD34E5"/>
    <w:rsid w:val="00BD4F51"/>
    <w:rsid w:val="00BE297F"/>
    <w:rsid w:val="00BE44CB"/>
    <w:rsid w:val="00BF024A"/>
    <w:rsid w:val="00BF3CDE"/>
    <w:rsid w:val="00BF3FE7"/>
    <w:rsid w:val="00BF4370"/>
    <w:rsid w:val="00C04532"/>
    <w:rsid w:val="00C156A7"/>
    <w:rsid w:val="00C17DC6"/>
    <w:rsid w:val="00C228FC"/>
    <w:rsid w:val="00C24FA8"/>
    <w:rsid w:val="00C27A4C"/>
    <w:rsid w:val="00C40CCC"/>
    <w:rsid w:val="00C46F5D"/>
    <w:rsid w:val="00C50710"/>
    <w:rsid w:val="00C51243"/>
    <w:rsid w:val="00C51D9D"/>
    <w:rsid w:val="00C60FEF"/>
    <w:rsid w:val="00C622AF"/>
    <w:rsid w:val="00C6369F"/>
    <w:rsid w:val="00C65047"/>
    <w:rsid w:val="00C6642E"/>
    <w:rsid w:val="00C7025B"/>
    <w:rsid w:val="00C8037D"/>
    <w:rsid w:val="00C910FB"/>
    <w:rsid w:val="00C912DC"/>
    <w:rsid w:val="00C9314C"/>
    <w:rsid w:val="00C9724D"/>
    <w:rsid w:val="00CA12E0"/>
    <w:rsid w:val="00CA37C3"/>
    <w:rsid w:val="00CB63F0"/>
    <w:rsid w:val="00CB64A8"/>
    <w:rsid w:val="00CC1E9D"/>
    <w:rsid w:val="00CC696F"/>
    <w:rsid w:val="00CE62FF"/>
    <w:rsid w:val="00CE6F7B"/>
    <w:rsid w:val="00CF2732"/>
    <w:rsid w:val="00D05596"/>
    <w:rsid w:val="00D056A9"/>
    <w:rsid w:val="00D07228"/>
    <w:rsid w:val="00D118C7"/>
    <w:rsid w:val="00D141ED"/>
    <w:rsid w:val="00D17205"/>
    <w:rsid w:val="00D202C8"/>
    <w:rsid w:val="00D24419"/>
    <w:rsid w:val="00D26E43"/>
    <w:rsid w:val="00D3206A"/>
    <w:rsid w:val="00D35780"/>
    <w:rsid w:val="00D35AE3"/>
    <w:rsid w:val="00D35D2E"/>
    <w:rsid w:val="00D36288"/>
    <w:rsid w:val="00D42981"/>
    <w:rsid w:val="00D44678"/>
    <w:rsid w:val="00D46581"/>
    <w:rsid w:val="00D46D23"/>
    <w:rsid w:val="00D5196F"/>
    <w:rsid w:val="00D62CA0"/>
    <w:rsid w:val="00D632FF"/>
    <w:rsid w:val="00D67C01"/>
    <w:rsid w:val="00D73313"/>
    <w:rsid w:val="00D77291"/>
    <w:rsid w:val="00D83EE3"/>
    <w:rsid w:val="00D9161A"/>
    <w:rsid w:val="00D95C0B"/>
    <w:rsid w:val="00D975B7"/>
    <w:rsid w:val="00D97CC5"/>
    <w:rsid w:val="00DA2230"/>
    <w:rsid w:val="00DA478B"/>
    <w:rsid w:val="00DB1403"/>
    <w:rsid w:val="00DB30FF"/>
    <w:rsid w:val="00DB3BEA"/>
    <w:rsid w:val="00DB7455"/>
    <w:rsid w:val="00DC191B"/>
    <w:rsid w:val="00DD0165"/>
    <w:rsid w:val="00DD1C40"/>
    <w:rsid w:val="00DE14BF"/>
    <w:rsid w:val="00DE3355"/>
    <w:rsid w:val="00DE500B"/>
    <w:rsid w:val="00DE7924"/>
    <w:rsid w:val="00E004B9"/>
    <w:rsid w:val="00E00874"/>
    <w:rsid w:val="00E01FFC"/>
    <w:rsid w:val="00E03217"/>
    <w:rsid w:val="00E06050"/>
    <w:rsid w:val="00E1076C"/>
    <w:rsid w:val="00E14758"/>
    <w:rsid w:val="00E16198"/>
    <w:rsid w:val="00E17A84"/>
    <w:rsid w:val="00E222D2"/>
    <w:rsid w:val="00E2722B"/>
    <w:rsid w:val="00E354C7"/>
    <w:rsid w:val="00E36BEC"/>
    <w:rsid w:val="00E51EEF"/>
    <w:rsid w:val="00E62247"/>
    <w:rsid w:val="00E6260C"/>
    <w:rsid w:val="00E63609"/>
    <w:rsid w:val="00E66B15"/>
    <w:rsid w:val="00E71387"/>
    <w:rsid w:val="00E73585"/>
    <w:rsid w:val="00E742C8"/>
    <w:rsid w:val="00E74F80"/>
    <w:rsid w:val="00E77E68"/>
    <w:rsid w:val="00E80287"/>
    <w:rsid w:val="00E84B68"/>
    <w:rsid w:val="00E91216"/>
    <w:rsid w:val="00E94BDF"/>
    <w:rsid w:val="00E9507E"/>
    <w:rsid w:val="00E95738"/>
    <w:rsid w:val="00EA4824"/>
    <w:rsid w:val="00EB061D"/>
    <w:rsid w:val="00EB0DDE"/>
    <w:rsid w:val="00EB2869"/>
    <w:rsid w:val="00EB42B9"/>
    <w:rsid w:val="00EB7495"/>
    <w:rsid w:val="00EB7B8B"/>
    <w:rsid w:val="00EE0BAA"/>
    <w:rsid w:val="00EE22BD"/>
    <w:rsid w:val="00EE54EC"/>
    <w:rsid w:val="00F06B59"/>
    <w:rsid w:val="00F14526"/>
    <w:rsid w:val="00F15E76"/>
    <w:rsid w:val="00F262D6"/>
    <w:rsid w:val="00F26F24"/>
    <w:rsid w:val="00F315F1"/>
    <w:rsid w:val="00F41F84"/>
    <w:rsid w:val="00F53960"/>
    <w:rsid w:val="00F55212"/>
    <w:rsid w:val="00F57C5C"/>
    <w:rsid w:val="00F74F4E"/>
    <w:rsid w:val="00F81027"/>
    <w:rsid w:val="00F82FBE"/>
    <w:rsid w:val="00F8550D"/>
    <w:rsid w:val="00F87A11"/>
    <w:rsid w:val="00F930DD"/>
    <w:rsid w:val="00F9390C"/>
    <w:rsid w:val="00F93A33"/>
    <w:rsid w:val="00FA79AE"/>
    <w:rsid w:val="00FB00C4"/>
    <w:rsid w:val="00FB5AC4"/>
    <w:rsid w:val="00FC1B5E"/>
    <w:rsid w:val="00FC3A62"/>
    <w:rsid w:val="00FC516D"/>
    <w:rsid w:val="00FC7A71"/>
    <w:rsid w:val="00FC7E19"/>
    <w:rsid w:val="00FD1487"/>
    <w:rsid w:val="00FD3096"/>
    <w:rsid w:val="00FD781C"/>
    <w:rsid w:val="00FF3C64"/>
    <w:rsid w:val="00FF4F4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4F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E74F80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74F80"/>
    <w:rPr>
      <w:rFonts w:ascii="Times New Roman" w:eastAsiaTheme="minorEastAsia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E74F80"/>
    <w:pPr>
      <w:spacing w:after="0" w:line="240" w:lineRule="auto"/>
    </w:pPr>
    <w:rPr>
      <w:rFonts w:eastAsiaTheme="minorEastAsia" w:cs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lny"/>
    <w:rsid w:val="00E74F80"/>
    <w:pPr>
      <w:autoSpaceDE/>
      <w:autoSpaceDN/>
      <w:spacing w:before="100" w:beforeAutospacing="1" w:after="255" w:line="264" w:lineRule="auto"/>
    </w:pPr>
    <w:rPr>
      <w:rFonts w:ascii="Courier New" w:eastAsia="Times New Roman" w:hAnsi="Courier New" w:cs="Courier New"/>
      <w:sz w:val="22"/>
      <w:szCs w:val="22"/>
      <w:lang w:eastAsia="sk-SK"/>
    </w:rPr>
  </w:style>
  <w:style w:type="paragraph" w:styleId="Bezriadkovania">
    <w:name w:val="No Spacing"/>
    <w:uiPriority w:val="1"/>
    <w:qFormat/>
    <w:rsid w:val="00E74F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74F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4F80"/>
    <w:rPr>
      <w:rFonts w:ascii="Times New Roman" w:eastAsiaTheme="minorEastAsia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74F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4F80"/>
    <w:rPr>
      <w:rFonts w:ascii="Times New Roman" w:eastAsiaTheme="minorEastAsia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1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12D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4F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E74F80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74F80"/>
    <w:rPr>
      <w:rFonts w:ascii="Times New Roman" w:eastAsiaTheme="minorEastAsia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E74F80"/>
    <w:pPr>
      <w:spacing w:after="0" w:line="240" w:lineRule="auto"/>
    </w:pPr>
    <w:rPr>
      <w:rFonts w:eastAsiaTheme="minorEastAsia" w:cs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lny"/>
    <w:rsid w:val="00E74F80"/>
    <w:pPr>
      <w:autoSpaceDE/>
      <w:autoSpaceDN/>
      <w:spacing w:before="100" w:beforeAutospacing="1" w:after="255" w:line="264" w:lineRule="auto"/>
    </w:pPr>
    <w:rPr>
      <w:rFonts w:ascii="Courier New" w:eastAsia="Times New Roman" w:hAnsi="Courier New" w:cs="Courier New"/>
      <w:sz w:val="22"/>
      <w:szCs w:val="22"/>
      <w:lang w:eastAsia="sk-SK"/>
    </w:rPr>
  </w:style>
  <w:style w:type="paragraph" w:styleId="Bezriadkovania">
    <w:name w:val="No Spacing"/>
    <w:uiPriority w:val="1"/>
    <w:qFormat/>
    <w:rsid w:val="00E74F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74F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4F80"/>
    <w:rPr>
      <w:rFonts w:ascii="Times New Roman" w:eastAsiaTheme="minorEastAsia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74F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4F80"/>
    <w:rPr>
      <w:rFonts w:ascii="Times New Roman" w:eastAsiaTheme="minorEastAsia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1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12D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7163-B7D1-4670-B697-6C0A1767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čanová Zlata</dc:creator>
  <cp:lastModifiedBy>Léblová Katarína</cp:lastModifiedBy>
  <cp:revision>3</cp:revision>
  <cp:lastPrinted>2018-10-05T11:11:00Z</cp:lastPrinted>
  <dcterms:created xsi:type="dcterms:W3CDTF">2018-10-05T11:12:00Z</dcterms:created>
  <dcterms:modified xsi:type="dcterms:W3CDTF">2018-10-05T11:22:00Z</dcterms:modified>
</cp:coreProperties>
</file>